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337A" w14:textId="1EDCC254" w:rsidR="005D088A" w:rsidRDefault="00BB4340">
      <w:r>
        <w:rPr>
          <w:noProof/>
        </w:rPr>
        <w:drawing>
          <wp:anchor distT="0" distB="0" distL="114300" distR="114300" simplePos="0" relativeHeight="251804672" behindDoc="0" locked="0" layoutInCell="1" allowOverlap="1" wp14:anchorId="373EF300" wp14:editId="006EBDDD">
            <wp:simplePos x="0" y="0"/>
            <wp:positionH relativeFrom="column">
              <wp:posOffset>7477125</wp:posOffset>
            </wp:positionH>
            <wp:positionV relativeFrom="paragraph">
              <wp:posOffset>-228600</wp:posOffset>
            </wp:positionV>
            <wp:extent cx="2279909" cy="2484125"/>
            <wp:effectExtent l="0" t="0" r="635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9" cy="248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A90"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A89BB33" wp14:editId="646E1B1E">
                <wp:simplePos x="0" y="0"/>
                <wp:positionH relativeFrom="column">
                  <wp:posOffset>4343096</wp:posOffset>
                </wp:positionH>
                <wp:positionV relativeFrom="paragraph">
                  <wp:posOffset>126365</wp:posOffset>
                </wp:positionV>
                <wp:extent cx="1908810" cy="1233805"/>
                <wp:effectExtent l="0" t="0" r="0" b="44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233805"/>
                          <a:chOff x="-7314" y="-190258"/>
                          <a:chExt cx="1910472" cy="1235066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14" y="-190258"/>
                            <a:ext cx="1847849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AE7E9" w14:textId="77777777" w:rsidR="00242318" w:rsidRPr="00D43A19" w:rsidRDefault="00242318">
                              <w:pPr>
                                <w:rPr>
                                  <w:rFonts w:ascii="HGSｺﾞｼｯｸE" w:eastAsia="HGSｺﾞｼｯｸE" w:hAnsi="HGSｺﾞｼｯｸE"/>
                                  <w:w w:val="150"/>
                                  <w:sz w:val="56"/>
                                  <w:szCs w:val="56"/>
                                </w:rPr>
                              </w:pPr>
                              <w:r w:rsidRPr="00D43A19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w w:val="150"/>
                                  <w:sz w:val="56"/>
                                  <w:szCs w:val="56"/>
                                </w:rPr>
                                <w:t>見本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03" y="334243"/>
                            <a:ext cx="1837355" cy="71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F9E8D" w14:textId="77777777" w:rsidR="00242318" w:rsidRPr="00D243AB" w:rsidRDefault="00242318" w:rsidP="008B0EE7">
                              <w:pPr>
                                <w:spacing w:line="4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D243AB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お届けします</w:t>
                              </w:r>
                            </w:p>
                            <w:p w14:paraId="226256F3" w14:textId="77777777" w:rsidR="00242318" w:rsidRPr="008B0EE7" w:rsidRDefault="00242318" w:rsidP="008B0EE7">
                              <w:pPr>
                                <w:spacing w:line="4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D243AB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私もおススメ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9BB33" id="グループ化 7" o:spid="_x0000_s1026" style="position:absolute;left:0;text-align:left;margin-left:342pt;margin-top:9.95pt;width:150.3pt;height:97.15pt;z-index:-251530240;mso-width-relative:margin;mso-height-relative:margin" coordorigin="-73,-1902" coordsize="19104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-73;top:-1902;width:18478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24AE7E9" w14:textId="77777777" w:rsidR="00242318" w:rsidRPr="00D43A19" w:rsidRDefault="00242318">
                        <w:pPr>
                          <w:rPr>
                            <w:rFonts w:ascii="HGSｺﾞｼｯｸE" w:eastAsia="HGSｺﾞｼｯｸE" w:hAnsi="HGSｺﾞｼｯｸE"/>
                            <w:w w:val="150"/>
                            <w:sz w:val="56"/>
                            <w:szCs w:val="56"/>
                          </w:rPr>
                        </w:pPr>
                        <w:r w:rsidRPr="00D43A19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w w:val="150"/>
                            <w:sz w:val="56"/>
                            <w:szCs w:val="56"/>
                          </w:rPr>
                          <w:t>見本紙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658;top:3342;width:18373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EAF9E8D" w14:textId="77777777" w:rsidR="00242318" w:rsidRPr="00D243AB" w:rsidRDefault="00242318" w:rsidP="008B0EE7">
                        <w:pPr>
                          <w:spacing w:line="460" w:lineRule="exact"/>
                          <w:jc w:val="left"/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D243AB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お届けします</w:t>
                        </w:r>
                      </w:p>
                      <w:p w14:paraId="226256F3" w14:textId="77777777" w:rsidR="00242318" w:rsidRPr="008B0EE7" w:rsidRDefault="00242318" w:rsidP="008B0EE7">
                        <w:pPr>
                          <w:spacing w:line="460" w:lineRule="exact"/>
                          <w:jc w:val="left"/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D243AB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私もおススメ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A90">
        <w:rPr>
          <w:noProof/>
        </w:rPr>
        <w:drawing>
          <wp:anchor distT="0" distB="0" distL="114300" distR="114300" simplePos="0" relativeHeight="251784192" behindDoc="1" locked="0" layoutInCell="1" allowOverlap="1" wp14:anchorId="097CB1FB" wp14:editId="721E3956">
            <wp:simplePos x="0" y="0"/>
            <wp:positionH relativeFrom="column">
              <wp:posOffset>4130040</wp:posOffset>
            </wp:positionH>
            <wp:positionV relativeFrom="paragraph">
              <wp:posOffset>157480</wp:posOffset>
            </wp:positionV>
            <wp:extent cx="2337435" cy="1501775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743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E42E" w14:textId="07913230" w:rsidR="005D088A" w:rsidRDefault="00C07A90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020189F" wp14:editId="26BCA8E9">
                <wp:simplePos x="0" y="0"/>
                <wp:positionH relativeFrom="column">
                  <wp:posOffset>2638425</wp:posOffset>
                </wp:positionH>
                <wp:positionV relativeFrom="paragraph">
                  <wp:posOffset>38100</wp:posOffset>
                </wp:positionV>
                <wp:extent cx="2091690" cy="1559223"/>
                <wp:effectExtent l="0" t="0" r="0" b="31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1559223"/>
                          <a:chOff x="76200" y="0"/>
                          <a:chExt cx="2091690" cy="1559223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052623"/>
                            <a:ext cx="2091690" cy="5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EBB38" w14:textId="7DC455BA" w:rsidR="00242318" w:rsidRDefault="00242318" w:rsidP="004D706A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□□□□□□□</w:t>
                              </w:r>
                            </w:p>
                            <w:p w14:paraId="49552851" w14:textId="2311C610" w:rsidR="00242318" w:rsidRPr="004D706A" w:rsidRDefault="00242318" w:rsidP="004D706A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□□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691116" y="0"/>
                            <a:ext cx="819150" cy="1060806"/>
                            <a:chOff x="0" y="0"/>
                            <a:chExt cx="819150" cy="1060806"/>
                          </a:xfrm>
                        </wpg:grpSpPr>
                        <wps:wsp>
                          <wps:cNvPr id="17" name="正方形/長方形 17"/>
                          <wps:cNvSpPr/>
                          <wps:spPr>
                            <a:xfrm>
                              <a:off x="0" y="0"/>
                              <a:ext cx="819150" cy="1060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1" y="265814"/>
                              <a:ext cx="42037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1D9A6" w14:textId="77777777" w:rsidR="00242318" w:rsidRDefault="00242318">
                                <w:r>
                                  <w:rPr>
                                    <w:rFonts w:hint="eastAsia"/>
                                  </w:rPr>
                                  <w:t>顔写真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0189F" id="グループ化 3" o:spid="_x0000_s1029" style="position:absolute;left:0;text-align:left;margin-left:207.75pt;margin-top:3pt;width:164.7pt;height:122.75pt;z-index:251799552;mso-height-relative:margin" coordorigin="762" coordsize="20916,1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">
                <v:shape id="テキスト ボックス 2" o:spid="_x0000_s1030" type="#_x0000_t202" style="position:absolute;left:762;top:10526;width:20916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C3EBB38" w14:textId="7DC455BA" w:rsidR="00242318" w:rsidRDefault="00242318" w:rsidP="004D706A">
                        <w:pPr>
                          <w:spacing w:line="320" w:lineRule="exact"/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b/>
                            <w:bCs/>
                            <w:sz w:val="18"/>
                            <w:szCs w:val="18"/>
                          </w:rPr>
                          <w:t>□□□□□□□</w:t>
                        </w:r>
                      </w:p>
                      <w:p w14:paraId="49552851" w14:textId="2311C610" w:rsidR="00242318" w:rsidRPr="004D706A" w:rsidRDefault="00242318" w:rsidP="004D706A">
                        <w:pPr>
                          <w:spacing w:line="320" w:lineRule="exact"/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b/>
                            <w:bCs/>
                            <w:sz w:val="32"/>
                            <w:szCs w:val="32"/>
                          </w:rPr>
                          <w:t>□□□</w:t>
                        </w:r>
                      </w:p>
                    </w:txbxContent>
                  </v:textbox>
                </v:shape>
                <v:group id="グループ化 1" o:spid="_x0000_s1031" style="position:absolute;left:6911;width:8191;height:10608" coordsize="8191,1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正方形/長方形 17" o:spid="_x0000_s1032" style="position:absolute;width:8191;height:10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  <v:shape id="テキスト ボックス 2" o:spid="_x0000_s1033" type="#_x0000_t202" style="position:absolute;left:2126;top:2658;width:420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" filled="f" stroked="f">
                    <v:textbox style="layout-flow:vertical-ideographic;mso-fit-shape-to-text:t">
                      <w:txbxContent>
                        <w:p w14:paraId="4A61D9A6" w14:textId="77777777" w:rsidR="00242318" w:rsidRDefault="00242318">
                          <w:r>
                            <w:rPr>
                              <w:rFonts w:hint="eastAsia"/>
                            </w:rPr>
                            <w:t>顔写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624B55" w14:textId="01CC8A28" w:rsidR="005D088A" w:rsidRDefault="005D088A"/>
    <w:p w14:paraId="743028E9" w14:textId="4A632865" w:rsidR="005D088A" w:rsidRDefault="005D088A"/>
    <w:p w14:paraId="0AE58D47" w14:textId="709AC618" w:rsidR="005D088A" w:rsidRPr="00A551EC" w:rsidRDefault="005D088A" w:rsidP="0012588F">
      <w:pPr>
        <w:tabs>
          <w:tab w:val="left" w:pos="8858"/>
        </w:tabs>
      </w:pPr>
    </w:p>
    <w:p w14:paraId="65D95508" w14:textId="4EBABDB1" w:rsidR="005D088A" w:rsidRDefault="005D088A"/>
    <w:p w14:paraId="31A6EE25" w14:textId="597C54FC" w:rsidR="00CC462D" w:rsidRDefault="00BB4340">
      <w:r>
        <w:rPr>
          <w:noProof/>
        </w:rPr>
        <w:drawing>
          <wp:anchor distT="0" distB="0" distL="114300" distR="114300" simplePos="0" relativeHeight="251806720" behindDoc="0" locked="0" layoutInCell="1" allowOverlap="1" wp14:anchorId="72558CAC" wp14:editId="408C3BCF">
            <wp:simplePos x="0" y="0"/>
            <wp:positionH relativeFrom="margin">
              <wp:posOffset>7491730</wp:posOffset>
            </wp:positionH>
            <wp:positionV relativeFrom="paragraph">
              <wp:posOffset>1790700</wp:posOffset>
            </wp:positionV>
            <wp:extent cx="2279650" cy="2484120"/>
            <wp:effectExtent l="0" t="0" r="635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4168B51" wp14:editId="11D53FBC">
                <wp:simplePos x="0" y="0"/>
                <wp:positionH relativeFrom="column">
                  <wp:posOffset>2638425</wp:posOffset>
                </wp:positionH>
                <wp:positionV relativeFrom="paragraph">
                  <wp:posOffset>2705100</wp:posOffset>
                </wp:positionV>
                <wp:extent cx="2091690" cy="156400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1564005"/>
                          <a:chOff x="85725" y="0"/>
                          <a:chExt cx="2091690" cy="1564561"/>
                        </a:xfrm>
                      </wpg:grpSpPr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057961"/>
                            <a:ext cx="2091690" cy="5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26E20" w14:textId="28FFEF46" w:rsidR="00D243AB" w:rsidRPr="004D706A" w:rsidRDefault="00242318" w:rsidP="004D706A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□□□□□□□</w:t>
                              </w:r>
                            </w:p>
                            <w:p w14:paraId="3BE79A97" w14:textId="7988BA07" w:rsidR="00D243AB" w:rsidRPr="004D706A" w:rsidRDefault="00242318" w:rsidP="004D706A">
                              <w:pPr>
                                <w:spacing w:line="320" w:lineRule="exact"/>
                                <w:jc w:val="center"/>
                                <w:rPr>
                                  <w:rFonts w:ascii="UD デジタル 教科書体 N-B" w:eastAsia="UD デジタル 教科書体 N-B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□□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701749" y="0"/>
                            <a:ext cx="819150" cy="1060806"/>
                            <a:chOff x="0" y="0"/>
                            <a:chExt cx="819150" cy="1060806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0" y="0"/>
                              <a:ext cx="819150" cy="1060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276446"/>
                              <a:ext cx="42037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C3FAB" w14:textId="74C8C327" w:rsidR="00242318" w:rsidRDefault="00242318">
                                <w:r>
                                  <w:rPr>
                                    <w:rFonts w:hint="eastAsia"/>
                                  </w:rPr>
                                  <w:t>顔写真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8B51" id="グループ化 4" o:spid="_x0000_s1034" style="position:absolute;left:0;text-align:left;margin-left:207.75pt;margin-top:213pt;width:164.7pt;height:123.15pt;z-index:251795456;mso-height-relative:margin" coordorigin="857" coordsize="20916,1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">
                <v:shape id="テキスト ボックス 2" o:spid="_x0000_s1035" type="#_x0000_t202" style="position:absolute;left:857;top:10579;width:20917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6B826E20" w14:textId="28FFEF46" w:rsidR="00D243AB" w:rsidRPr="004D706A" w:rsidRDefault="00242318" w:rsidP="004D706A">
                        <w:pPr>
                          <w:spacing w:line="320" w:lineRule="exact"/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b/>
                            <w:bCs/>
                            <w:sz w:val="18"/>
                            <w:szCs w:val="18"/>
                          </w:rPr>
                          <w:t>□□□□□□□</w:t>
                        </w:r>
                      </w:p>
                      <w:p w14:paraId="3BE79A97" w14:textId="7988BA07" w:rsidR="00D243AB" w:rsidRPr="004D706A" w:rsidRDefault="00242318" w:rsidP="004D706A">
                        <w:pPr>
                          <w:spacing w:line="320" w:lineRule="exact"/>
                          <w:jc w:val="center"/>
                          <w:rPr>
                            <w:rFonts w:ascii="UD デジタル 教科書体 N-B" w:eastAsia="UD デジタル 教科書体 N-B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b/>
                            <w:bCs/>
                            <w:sz w:val="32"/>
                            <w:szCs w:val="32"/>
                          </w:rPr>
                          <w:t>□□□</w:t>
                        </w:r>
                      </w:p>
                    </w:txbxContent>
                  </v:textbox>
                </v:shape>
                <v:group id="グループ化 2" o:spid="_x0000_s1036" style="position:absolute;left:7017;width:8191;height:10608" coordsize="8191,1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18" o:spid="_x0000_s1037" style="position:absolute;width:8191;height:10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<v:shape id="テキスト ボックス 2" o:spid="_x0000_s1038" type="#_x0000_t202" style="position:absolute;left:2020;top:2764;width:420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" filled="f" stroked="f">
                    <v:textbox style="layout-flow:vertical-ideographic;mso-fit-shape-to-text:t">
                      <w:txbxContent>
                        <w:p w14:paraId="31CC3FAB" w14:textId="74C8C327" w:rsidR="00242318" w:rsidRDefault="00242318">
                          <w:r>
                            <w:rPr>
                              <w:rFonts w:hint="eastAsia"/>
                            </w:rPr>
                            <w:t>顔写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07A90">
        <w:rPr>
          <w:noProof/>
        </w:rPr>
        <w:drawing>
          <wp:anchor distT="0" distB="0" distL="114300" distR="114300" simplePos="0" relativeHeight="251776000" behindDoc="0" locked="0" layoutInCell="1" allowOverlap="1" wp14:anchorId="7DDF5DAC" wp14:editId="4ED6B916">
            <wp:simplePos x="0" y="0"/>
            <wp:positionH relativeFrom="margin">
              <wp:posOffset>3288665</wp:posOffset>
            </wp:positionH>
            <wp:positionV relativeFrom="paragraph">
              <wp:posOffset>4293566</wp:posOffset>
            </wp:positionV>
            <wp:extent cx="3035935" cy="52768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90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CE4FE60" wp14:editId="7000F08C">
                <wp:simplePos x="0" y="0"/>
                <wp:positionH relativeFrom="column">
                  <wp:posOffset>4352290</wp:posOffset>
                </wp:positionH>
                <wp:positionV relativeFrom="paragraph">
                  <wp:posOffset>2565731</wp:posOffset>
                </wp:positionV>
                <wp:extent cx="1908810" cy="1233805"/>
                <wp:effectExtent l="0" t="0" r="0" b="4445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233805"/>
                          <a:chOff x="-7314" y="-190258"/>
                          <a:chExt cx="1910472" cy="1235066"/>
                        </a:xfrm>
                      </wpg:grpSpPr>
                      <wps:wsp>
                        <wps:cNvPr id="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14" y="-190258"/>
                            <a:ext cx="1847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0593A" w14:textId="01D015E2" w:rsidR="001C0E84" w:rsidRPr="00D43A19" w:rsidRDefault="0088704F">
                              <w:pPr>
                                <w:rPr>
                                  <w:rFonts w:ascii="HGSｺﾞｼｯｸE" w:eastAsia="HGSｺﾞｼｯｸE" w:hAnsi="HGSｺﾞｼｯｸE"/>
                                  <w:w w:val="150"/>
                                  <w:sz w:val="56"/>
                                  <w:szCs w:val="56"/>
                                </w:rPr>
                              </w:pPr>
                              <w:r w:rsidRPr="00D43A19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w w:val="150"/>
                                  <w:sz w:val="56"/>
                                  <w:szCs w:val="56"/>
                                </w:rPr>
                                <w:t>見本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03" y="334243"/>
                            <a:ext cx="1837355" cy="71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9A57" w14:textId="592605AC" w:rsidR="001C0E84" w:rsidRPr="00D243AB" w:rsidRDefault="001C0E84" w:rsidP="008B0EE7">
                              <w:pPr>
                                <w:spacing w:line="4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D243AB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お届けします</w:t>
                              </w:r>
                            </w:p>
                            <w:p w14:paraId="7702DB36" w14:textId="16ABEFA5" w:rsidR="008B0EE7" w:rsidRPr="008B0EE7" w:rsidRDefault="00D243AB" w:rsidP="008B0EE7">
                              <w:pPr>
                                <w:spacing w:line="4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D243AB">
                                <w:rPr>
                                  <w:rFonts w:ascii="HGSｺﾞｼｯｸE" w:eastAsia="HGSｺﾞｼｯｸE" w:hAnsi="HGSｺﾞｼｯｸE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私もおススメし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4FE60" id="グループ化 309" o:spid="_x0000_s1039" style="position:absolute;left:0;text-align:left;margin-left:342.7pt;margin-top:202.05pt;width:150.3pt;height:97.15pt;z-index:-251619328;mso-width-relative:margin;mso-height-relative:margin" coordorigin="-73,-1902" coordsize="19104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">
                <v:shape id="テキスト ボックス 2" o:spid="_x0000_s1040" type="#_x0000_t202" style="position:absolute;left:-73;top:-1902;width:18478;height: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45D0593A" w14:textId="01D015E2" w:rsidR="001C0E84" w:rsidRPr="00D43A19" w:rsidRDefault="0088704F">
                        <w:pPr>
                          <w:rPr>
                            <w:rFonts w:ascii="HGSｺﾞｼｯｸE" w:eastAsia="HGSｺﾞｼｯｸE" w:hAnsi="HGSｺﾞｼｯｸE"/>
                            <w:w w:val="150"/>
                            <w:sz w:val="56"/>
                            <w:szCs w:val="56"/>
                          </w:rPr>
                        </w:pPr>
                        <w:r w:rsidRPr="00D43A19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w w:val="150"/>
                            <w:sz w:val="56"/>
                            <w:szCs w:val="56"/>
                          </w:rPr>
                          <w:t>見本紙</w:t>
                        </w:r>
                      </w:p>
                    </w:txbxContent>
                  </v:textbox>
                </v:shape>
                <v:shape id="テキスト ボックス 2" o:spid="_x0000_s1041" type="#_x0000_t202" style="position:absolute;left:658;top:3342;width:18373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02B89A57" w14:textId="592605AC" w:rsidR="001C0E84" w:rsidRPr="00D243AB" w:rsidRDefault="001C0E84" w:rsidP="008B0EE7">
                        <w:pPr>
                          <w:spacing w:line="460" w:lineRule="exact"/>
                          <w:jc w:val="left"/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D243AB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お届けします</w:t>
                        </w:r>
                      </w:p>
                      <w:p w14:paraId="7702DB36" w14:textId="16ABEFA5" w:rsidR="008B0EE7" w:rsidRPr="008B0EE7" w:rsidRDefault="00D243AB" w:rsidP="008B0EE7">
                        <w:pPr>
                          <w:spacing w:line="460" w:lineRule="exact"/>
                          <w:jc w:val="left"/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D243AB">
                          <w:rPr>
                            <w:rFonts w:ascii="HGSｺﾞｼｯｸE" w:eastAsia="HGSｺﾞｼｯｸE" w:hAnsi="HGSｺﾞｼｯｸE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私もおススメ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A90">
        <w:rPr>
          <w:noProof/>
        </w:rPr>
        <w:drawing>
          <wp:anchor distT="0" distB="0" distL="114300" distR="114300" simplePos="0" relativeHeight="251788288" behindDoc="0" locked="0" layoutInCell="1" allowOverlap="1" wp14:anchorId="4C7C872F" wp14:editId="6CD36CAA">
            <wp:simplePos x="0" y="0"/>
            <wp:positionH relativeFrom="margin">
              <wp:posOffset>3284855</wp:posOffset>
            </wp:positionH>
            <wp:positionV relativeFrom="paragraph">
              <wp:posOffset>474345</wp:posOffset>
            </wp:positionV>
            <wp:extent cx="3035935" cy="52768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18">
        <w:rPr>
          <w:noProof/>
        </w:rPr>
        <w:drawing>
          <wp:anchor distT="0" distB="0" distL="114300" distR="114300" simplePos="0" relativeHeight="251756544" behindDoc="1" locked="0" layoutInCell="1" allowOverlap="1" wp14:anchorId="190C1A51" wp14:editId="15291996">
            <wp:simplePos x="0" y="0"/>
            <wp:positionH relativeFrom="column">
              <wp:posOffset>4135120</wp:posOffset>
            </wp:positionH>
            <wp:positionV relativeFrom="paragraph">
              <wp:posOffset>2604770</wp:posOffset>
            </wp:positionV>
            <wp:extent cx="2337435" cy="1501775"/>
            <wp:effectExtent l="0" t="0" r="5715" b="0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743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DE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5EEBECD" wp14:editId="2FD03126">
                <wp:simplePos x="0" y="0"/>
                <wp:positionH relativeFrom="margin">
                  <wp:posOffset>-399860</wp:posOffset>
                </wp:positionH>
                <wp:positionV relativeFrom="paragraph">
                  <wp:posOffset>1935480</wp:posOffset>
                </wp:positionV>
                <wp:extent cx="10560664" cy="8627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64" cy="8627"/>
                          <a:chOff x="0" y="0"/>
                          <a:chExt cx="10560664" cy="8627"/>
                        </a:xfrm>
                      </wpg:grpSpPr>
                      <wps:wsp>
                        <wps:cNvPr id="319" name="直線コネクタ 319"/>
                        <wps:cNvCnPr/>
                        <wps:spPr>
                          <a:xfrm>
                            <a:off x="0" y="8627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10282687" y="0"/>
                            <a:ext cx="2779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B99626B" id="グループ化 246" o:spid="_x0000_s1026" style="position:absolute;left:0;text-align:left;margin-left:-31.5pt;margin-top:152.4pt;width:831.55pt;height:.7pt;z-index:251779072;mso-position-horizontal-relative:margin" coordsize="10560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">
                <v:line id="直線コネクタ 319" o:spid="_x0000_s1027" style="position:absolute;visibility:visible;mso-wrap-style:square" from="0,86" to="277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g+xQAAANw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" strokecolor="black [3213]" strokeweight=".5pt">
                  <v:stroke joinstyle="miter"/>
                </v:line>
                <v:line id="直線コネクタ 245" o:spid="_x0000_s1028" style="position:absolute;visibility:visible;mso-wrap-style:square" from="102826,0" to="1056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K7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CFq7K7xQAAANw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CC462D" w:rsidSect="003C50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ABFE" w14:textId="77777777" w:rsidR="00D667C9" w:rsidRDefault="00D667C9" w:rsidP="00FC4D77">
      <w:r>
        <w:separator/>
      </w:r>
    </w:p>
  </w:endnote>
  <w:endnote w:type="continuationSeparator" w:id="0">
    <w:p w14:paraId="08DB1D7E" w14:textId="77777777" w:rsidR="00D667C9" w:rsidRDefault="00D667C9" w:rsidP="00FC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1EA6" w14:textId="77777777" w:rsidR="00D667C9" w:rsidRDefault="00D667C9" w:rsidP="00FC4D77">
      <w:r>
        <w:separator/>
      </w:r>
    </w:p>
  </w:footnote>
  <w:footnote w:type="continuationSeparator" w:id="0">
    <w:p w14:paraId="567C8CA2" w14:textId="77777777" w:rsidR="00D667C9" w:rsidRDefault="00D667C9" w:rsidP="00FC4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64"/>
    <w:rsid w:val="0001438F"/>
    <w:rsid w:val="000857C2"/>
    <w:rsid w:val="000B1FE2"/>
    <w:rsid w:val="00112A07"/>
    <w:rsid w:val="0012588F"/>
    <w:rsid w:val="00142A7C"/>
    <w:rsid w:val="001614C0"/>
    <w:rsid w:val="0019223E"/>
    <w:rsid w:val="001C0E84"/>
    <w:rsid w:val="00242318"/>
    <w:rsid w:val="003238C1"/>
    <w:rsid w:val="003C5056"/>
    <w:rsid w:val="00450580"/>
    <w:rsid w:val="00471F30"/>
    <w:rsid w:val="0047704D"/>
    <w:rsid w:val="004D706A"/>
    <w:rsid w:val="004E4DE9"/>
    <w:rsid w:val="00560516"/>
    <w:rsid w:val="00586B21"/>
    <w:rsid w:val="005D088A"/>
    <w:rsid w:val="0060168A"/>
    <w:rsid w:val="00634AF3"/>
    <w:rsid w:val="006E5002"/>
    <w:rsid w:val="007876EE"/>
    <w:rsid w:val="00797CFD"/>
    <w:rsid w:val="007E24A0"/>
    <w:rsid w:val="007E7F2A"/>
    <w:rsid w:val="007F1910"/>
    <w:rsid w:val="00803E0D"/>
    <w:rsid w:val="0083440F"/>
    <w:rsid w:val="0088704F"/>
    <w:rsid w:val="008B0EE7"/>
    <w:rsid w:val="008E0C24"/>
    <w:rsid w:val="008F55DE"/>
    <w:rsid w:val="00920CCA"/>
    <w:rsid w:val="00927E61"/>
    <w:rsid w:val="0098229F"/>
    <w:rsid w:val="009B45E1"/>
    <w:rsid w:val="00A551EC"/>
    <w:rsid w:val="00B439C8"/>
    <w:rsid w:val="00BB4340"/>
    <w:rsid w:val="00BC6A85"/>
    <w:rsid w:val="00C07A90"/>
    <w:rsid w:val="00C905B2"/>
    <w:rsid w:val="00CC462D"/>
    <w:rsid w:val="00CD7EF4"/>
    <w:rsid w:val="00D029A5"/>
    <w:rsid w:val="00D243AB"/>
    <w:rsid w:val="00D43A19"/>
    <w:rsid w:val="00D667C9"/>
    <w:rsid w:val="00E438AB"/>
    <w:rsid w:val="00EB36E7"/>
    <w:rsid w:val="00F11364"/>
    <w:rsid w:val="00F74EA4"/>
    <w:rsid w:val="00FA115F"/>
    <w:rsid w:val="00FC4D77"/>
    <w:rsid w:val="00FE7A32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8E51"/>
  <w15:chartTrackingRefBased/>
  <w15:docId w15:val="{4CEA5D5F-D48B-44C3-9506-6B53547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D77"/>
  </w:style>
  <w:style w:type="paragraph" w:styleId="a5">
    <w:name w:val="footer"/>
    <w:basedOn w:val="a"/>
    <w:link w:val="a6"/>
    <w:uiPriority w:val="99"/>
    <w:unhideWhenUsed/>
    <w:rsid w:val="00FC4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B7E9-DEC0-4F71-B3CF-DC75D22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わこ</dc:creator>
  <cp:keywords/>
  <dc:description/>
  <cp:lastModifiedBy>渡辺 わこ</cp:lastModifiedBy>
  <cp:revision>2</cp:revision>
  <cp:lastPrinted>2022-10-03T02:13:00Z</cp:lastPrinted>
  <dcterms:created xsi:type="dcterms:W3CDTF">2024-06-15T04:43:00Z</dcterms:created>
  <dcterms:modified xsi:type="dcterms:W3CDTF">2024-06-15T04:43:00Z</dcterms:modified>
</cp:coreProperties>
</file>